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PREGUNTA QUE PRESENTA ISABEL ANDREU BERNAL, CONCEJAL DEL GRUPO MUNICIPAL SOCIALISTA, SOBRE CONSULTORIO LA AZOHÍA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regunta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s obras del consultorio de La Azohía salieron a contratación el 1 de septiembre de 2023, según publicó la web municipal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¿En qué estado se encuentran estos trabajos?¿Cuándo se abrirá el nuevo consultorio?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Cartagena, a 1</w:t>
      </w:r>
      <w:r>
        <w:rPr>
          <w:b/>
          <w:bCs/>
        </w:rPr>
        <w:t>3</w:t>
      </w:r>
      <w:r>
        <w:rPr>
          <w:b/>
          <w:bCs/>
        </w:rPr>
        <w:t xml:space="preserve"> de marzo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ab/>
        <w:t>Isabel Andreu Bernal</w:t>
      </w:r>
      <w:r>
        <w:rPr>
          <w:b/>
          <w:bCs/>
        </w:rPr>
        <w:t xml:space="preserve"> </w:t>
        <w:tab/>
        <w:tab/>
        <w:tab/>
        <w:t>Pedro Contreras Fernández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Concejal del Grupo Municipal Socialista </w:t>
        <w:tab/>
        <w:t xml:space="preserve">           Portavoz del Grupo Municipal Socialista   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w:t>__________________________________________________________________________________________________</w:t>
    </w:r>
  </w:p>
  <w:p>
    <w:pPr>
      <w:pStyle w:val="Piedepgina"/>
      <w:jc w:val="center"/>
      <w:rPr/>
    </w:pPr>
    <w:r>
      <w:rPr/>
      <w:t>A LA EXCMA. ALCALDESA DEL EXCMO. AYUNTAMIENTO DE CARTAGENA</w:t>
    </w:r>
  </w:p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8504"/>
        <w:tab w:val="center" w:pos="4252" w:leader="none"/>
        <w:tab w:val="right" w:pos="9498" w:leader="none"/>
      </w:tabs>
      <w:ind w:right="-708" w:hanging="0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Application>LibreOffice/7.5.1.2$Windows_X86_64 LibreOffice_project/fcbaee479e84c6cd81291587d2ee68cba099e129</Application>
  <AppVersion>15.0000</AppVersion>
  <Pages>1</Pages>
  <Words>88</Words>
  <Characters>607</Characters>
  <CharactersWithSpaces>706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3-13T10:24:5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